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EC3A5E">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80578F1" w:rsidR="00247D12" w:rsidRDefault="00247D12" w:rsidP="006974A4">
      <w:pPr>
        <w:jc w:val="both"/>
        <w:rPr>
          <w:lang w:val="es-PY"/>
        </w:rPr>
      </w:pPr>
      <w:r w:rsidRPr="00FB272B">
        <w:rPr>
          <w:lang w:val="es-PY"/>
        </w:rPr>
        <w:t xml:space="preserve">La empresa se maneja a </w:t>
      </w:r>
      <w:r w:rsidR="006957EB" w:rsidRPr="00FB272B">
        <w:rPr>
          <w:lang w:val="es-PY"/>
        </w:rPr>
        <w:t xml:space="preserve">través de un sistema automatizado desarrollado a medida que lleva a cabo la gestión de stock, las compras, las ventas, emisión de recibo y facturación. El registro de estas operaciones se realiza manualmente. Los pedidos de mercaderías no son calendarizados. Hay tres personas </w:t>
      </w:r>
      <w:r w:rsidR="00A83BB1">
        <w:rPr>
          <w:lang w:val="es-PY"/>
        </w:rPr>
        <w:t>ejerciendo roles</w:t>
      </w:r>
      <w:r w:rsidR="006957EB" w:rsidRPr="00FB272B">
        <w:rPr>
          <w:lang w:val="es-PY"/>
        </w:rPr>
        <w:t>,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7349A1">
      <w:pPr>
        <w:pStyle w:val="Prrafodelista"/>
        <w:numPr>
          <w:ilvl w:val="0"/>
          <w:numId w:val="13"/>
        </w:numPr>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7349A1">
      <w:pPr>
        <w:pStyle w:val="Prrafodelista"/>
        <w:numPr>
          <w:ilvl w:val="0"/>
          <w:numId w:val="13"/>
        </w:numPr>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7349A1">
      <w:pPr>
        <w:pStyle w:val="Prrafodelista"/>
        <w:numPr>
          <w:ilvl w:val="0"/>
          <w:numId w:val="13"/>
        </w:numPr>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3034C4B6" w14:textId="03A7DCF5" w:rsidR="00E81B0B" w:rsidRPr="00FB272B" w:rsidRDefault="005977DE" w:rsidP="00EB6EB9">
      <w:pPr>
        <w:jc w:val="both"/>
        <w:rPr>
          <w:lang w:val="es-PY"/>
        </w:rPr>
      </w:pPr>
      <w:r w:rsidRPr="00FB272B">
        <w:rPr>
          <w:lang w:val="es-PY"/>
        </w:rPr>
        <w:t>Otra alternativa es el diseño de un nuevo sistema a medida, tomando en cuenta los errores manifestados por los propios empleados de la empresa, aportando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4766D7EB"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w:t>
      </w:r>
      <w:r w:rsidR="005A7634">
        <w:rPr>
          <w:lang w:val="es-PY"/>
        </w:rPr>
        <w:t xml:space="preserve"> sencillo</w:t>
      </w:r>
      <w:r w:rsidR="006974A4" w:rsidRPr="00FB272B">
        <w:rPr>
          <w:lang w:val="es-PY"/>
        </w:rPr>
        <w:t xml:space="preserv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7349A1">
      <w:pPr>
        <w:jc w:val="both"/>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7349A1">
      <w:pPr>
        <w:jc w:val="both"/>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5D2D7A15" w14:textId="4F76204C" w:rsidR="00E81B0B" w:rsidRDefault="00173736" w:rsidP="007349A1">
      <w:pPr>
        <w:jc w:val="both"/>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286D39F0" w14:textId="182366F6" w:rsidR="005B0D9F" w:rsidRDefault="006974A4" w:rsidP="007349A1">
      <w:pPr>
        <w:jc w:val="both"/>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131A8A9" w14:textId="77777777" w:rsidR="00556717" w:rsidRPr="00173736" w:rsidRDefault="00556717"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7A25B863" w14:textId="23E822B6"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1192067A" w14:textId="09202534" w:rsidR="00C449DD" w:rsidRPr="00556717" w:rsidRDefault="00A9798F" w:rsidP="00556717">
      <w:pPr>
        <w:pStyle w:val="Ttulo1"/>
        <w:rPr>
          <w:lang w:val="es-PY"/>
        </w:rPr>
      </w:pPr>
      <w:bookmarkStart w:id="10" w:name="_Toc511650910"/>
      <w:bookmarkStart w:id="11" w:name="_Toc84521994"/>
      <w:r w:rsidRPr="00FB272B">
        <w:rPr>
          <w:lang w:val="es-PY"/>
        </w:rPr>
        <w:t>Entorno operativo</w:t>
      </w:r>
      <w:bookmarkEnd w:id="10"/>
      <w:bookmarkEnd w:id="11"/>
    </w:p>
    <w:p w14:paraId="5E677894" w14:textId="46E66CBC" w:rsidR="00C449DD" w:rsidRPr="0084084C" w:rsidRDefault="003A5B20" w:rsidP="007349A1">
      <w:pPr>
        <w:pStyle w:val="Prrafodelista"/>
        <w:numPr>
          <w:ilvl w:val="0"/>
          <w:numId w:val="13"/>
        </w:numPr>
        <w:shd w:val="clear" w:color="auto" w:fill="FFFFFF"/>
        <w:spacing w:after="0" w:line="240" w:lineRule="auto"/>
        <w:ind w:left="709"/>
        <w:jc w:val="both"/>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08C9257A" w14:textId="1134B5A8" w:rsidR="00B2090E" w:rsidRPr="009E53D1" w:rsidRDefault="00A26216"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535D6E21" w:rsidR="00B2090E" w:rsidRDefault="00193E9F"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Pr>
          <w:rFonts w:eastAsia="Times New Roman" w:cs="Arial"/>
          <w:b/>
          <w:bCs/>
          <w:color w:val="000000"/>
          <w:szCs w:val="24"/>
          <w:lang w:val="es-PY" w:eastAsia="es-VE"/>
        </w:rPr>
        <w:lastRenderedPageBreak/>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RUC),</w:t>
      </w:r>
      <w:r w:rsidR="007100ED">
        <w:rPr>
          <w:rFonts w:eastAsia="Times New Roman" w:cs="Arial"/>
          <w:color w:val="000000"/>
          <w:szCs w:val="24"/>
          <w:lang w:val="es-PY" w:eastAsia="es-VE"/>
        </w:rPr>
        <w:t xml:space="preserve"> razón social,</w:t>
      </w:r>
      <w:r w:rsidR="00B2090E">
        <w:rPr>
          <w:rFonts w:eastAsia="Times New Roman" w:cs="Arial"/>
          <w:color w:val="000000"/>
          <w:szCs w:val="24"/>
          <w:lang w:val="es-PY" w:eastAsia="es-VE"/>
        </w:rPr>
        <w:t xml:space="preserve"> número de teléfono</w:t>
      </w:r>
      <w:r w:rsidR="007100ED">
        <w:rPr>
          <w:rFonts w:eastAsia="Times New Roman" w:cs="Arial"/>
          <w:color w:val="000000"/>
          <w:szCs w:val="24"/>
          <w:lang w:val="es-PY" w:eastAsia="es-VE"/>
        </w:rPr>
        <w:t>, dirección</w:t>
      </w:r>
      <w:r w:rsidR="00B2090E">
        <w:rPr>
          <w:rFonts w:eastAsia="Times New Roman" w:cs="Arial"/>
          <w:color w:val="000000"/>
          <w:szCs w:val="24"/>
          <w:lang w:val="es-PY" w:eastAsia="es-VE"/>
        </w:rPr>
        <w:t xml:space="preserve">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7349A1">
      <w:pPr>
        <w:pStyle w:val="Prrafodelista"/>
        <w:shd w:val="clear" w:color="auto" w:fill="FFFFFF"/>
        <w:spacing w:after="0" w:line="240" w:lineRule="auto"/>
        <w:ind w:left="1416"/>
        <w:jc w:val="both"/>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7349A1">
      <w:pPr>
        <w:pStyle w:val="Prrafodelista"/>
        <w:shd w:val="clear" w:color="auto" w:fill="FFFFFF"/>
        <w:spacing w:after="0" w:line="240" w:lineRule="auto"/>
        <w:ind w:left="1416"/>
        <w:jc w:val="both"/>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Pr>
          <w:rFonts w:eastAsia="Times New Roman" w:cs="Arial"/>
          <w:b/>
          <w:bCs/>
          <w:color w:val="000000"/>
          <w:szCs w:val="24"/>
          <w:lang w:val="es-PY" w:eastAsia="es-VE"/>
        </w:rPr>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xml:space="preserve">, ya que cada vehículo </w:t>
      </w:r>
      <w:r w:rsidR="00E5646D">
        <w:rPr>
          <w:rFonts w:eastAsia="Times New Roman" w:cs="Arial"/>
          <w:color w:val="000000"/>
          <w:szCs w:val="24"/>
          <w:lang w:val="es-PY" w:eastAsia="es-VE"/>
        </w:rPr>
        <w:lastRenderedPageBreak/>
        <w:t>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7349A1">
      <w:pPr>
        <w:pStyle w:val="Prrafodelista"/>
        <w:numPr>
          <w:ilvl w:val="0"/>
          <w:numId w:val="15"/>
        </w:numPr>
        <w:jc w:val="both"/>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7349A1">
      <w:pPr>
        <w:pStyle w:val="Prrafodelista"/>
        <w:numPr>
          <w:ilvl w:val="0"/>
          <w:numId w:val="15"/>
        </w:numPr>
        <w:jc w:val="both"/>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335CD4AC" w:rsidR="009B18C9" w:rsidRDefault="009B18C9" w:rsidP="007349A1">
      <w:pPr>
        <w:pStyle w:val="Prrafodelista"/>
        <w:numPr>
          <w:ilvl w:val="0"/>
          <w:numId w:val="15"/>
        </w:numPr>
        <w:jc w:val="both"/>
        <w:rPr>
          <w:lang w:val="es-PY"/>
        </w:rPr>
      </w:pPr>
      <w:r>
        <w:rPr>
          <w:b/>
          <w:bCs/>
          <w:lang w:val="es-PY"/>
        </w:rPr>
        <w:t>Usabilidad</w:t>
      </w:r>
      <w:r>
        <w:rPr>
          <w:lang w:val="es-PY"/>
        </w:rPr>
        <w:t>: el sistema será desarrollado de acuerdo a las peticiones de necesidad del empleado, esto proporcionará una usabilidad sencilla para el personal.</w:t>
      </w:r>
    </w:p>
    <w:p w14:paraId="5C93E703" w14:textId="08297900" w:rsidR="009B18C9" w:rsidRDefault="009B18C9" w:rsidP="007349A1">
      <w:pPr>
        <w:pStyle w:val="Prrafodelista"/>
        <w:numPr>
          <w:ilvl w:val="0"/>
          <w:numId w:val="15"/>
        </w:numPr>
        <w:jc w:val="both"/>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7349A1">
      <w:pPr>
        <w:pStyle w:val="Prrafodelista"/>
        <w:numPr>
          <w:ilvl w:val="0"/>
          <w:numId w:val="15"/>
        </w:numPr>
        <w:jc w:val="both"/>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w:t>
      </w:r>
      <w:r w:rsidR="007851C9">
        <w:rPr>
          <w:lang w:val="es-PY"/>
        </w:rPr>
        <w:lastRenderedPageBreak/>
        <w:t>momento desde la computadora donde fue instalado el sistema desarrollado a medida.</w:t>
      </w:r>
    </w:p>
    <w:p w14:paraId="50063399" w14:textId="670D458D" w:rsidR="007851C9" w:rsidRPr="007851C9" w:rsidRDefault="007851C9" w:rsidP="007349A1">
      <w:pPr>
        <w:pStyle w:val="Prrafodelista"/>
        <w:numPr>
          <w:ilvl w:val="0"/>
          <w:numId w:val="15"/>
        </w:numPr>
        <w:jc w:val="both"/>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0197C4B" w:rsidR="00A9798F" w:rsidRDefault="007851C9" w:rsidP="007349A1">
      <w:pPr>
        <w:pStyle w:val="Prrafodelista"/>
        <w:numPr>
          <w:ilvl w:val="0"/>
          <w:numId w:val="17"/>
        </w:numPr>
        <w:jc w:val="both"/>
        <w:rPr>
          <w:lang w:val="es-PY"/>
        </w:rPr>
      </w:pPr>
      <w:r>
        <w:rPr>
          <w:lang w:val="es-PY"/>
        </w:rPr>
        <w:t xml:space="preserve">El usuario deberá </w:t>
      </w:r>
      <w:r w:rsidR="00B20EFC">
        <w:rPr>
          <w:lang w:val="es-PY"/>
        </w:rPr>
        <w:t>tener una cuenta asignada autorizada por el</w:t>
      </w:r>
      <w:r w:rsidR="00726361">
        <w:rPr>
          <w:lang w:val="es-PY"/>
        </w:rPr>
        <w:t xml:space="preserve"> administrador para poder ingresar al sistema</w:t>
      </w:r>
      <w:r w:rsidR="00B20EFC">
        <w:rPr>
          <w:lang w:val="es-PY"/>
        </w:rPr>
        <w:t>.</w:t>
      </w:r>
    </w:p>
    <w:p w14:paraId="1AAAF67E" w14:textId="0C6E294A" w:rsidR="00B20EFC" w:rsidRDefault="00B20EFC" w:rsidP="007349A1">
      <w:pPr>
        <w:pStyle w:val="Prrafodelista"/>
        <w:numPr>
          <w:ilvl w:val="0"/>
          <w:numId w:val="17"/>
        </w:numPr>
        <w:jc w:val="both"/>
        <w:rPr>
          <w:lang w:val="es-PY"/>
        </w:rPr>
      </w:pPr>
      <w:r>
        <w:rPr>
          <w:lang w:val="es-PY"/>
        </w:rPr>
        <w:t>Los clientes regulares y no regulares deben estar registrados obligatoriamente para emitir un comprobante de venta.</w:t>
      </w:r>
    </w:p>
    <w:p w14:paraId="0E24AD1D" w14:textId="76571360" w:rsidR="00B20EFC" w:rsidRDefault="00B20EFC" w:rsidP="007349A1">
      <w:pPr>
        <w:pStyle w:val="Prrafodelista"/>
        <w:numPr>
          <w:ilvl w:val="0"/>
          <w:numId w:val="17"/>
        </w:numPr>
        <w:jc w:val="both"/>
        <w:rPr>
          <w:lang w:val="es-PY"/>
        </w:rPr>
      </w:pPr>
      <w:r>
        <w:rPr>
          <w:lang w:val="es-PY"/>
        </w:rPr>
        <w:t>Las compras y ventas deben estar aprobadas por el encargado para poder realizarlas.</w:t>
      </w:r>
    </w:p>
    <w:p w14:paraId="058F44D6" w14:textId="143F4430" w:rsidR="00B20EFC" w:rsidRDefault="00B20EFC" w:rsidP="007349A1">
      <w:pPr>
        <w:pStyle w:val="Prrafodelista"/>
        <w:numPr>
          <w:ilvl w:val="0"/>
          <w:numId w:val="17"/>
        </w:numPr>
        <w:jc w:val="both"/>
        <w:rPr>
          <w:lang w:val="es-PY"/>
        </w:rPr>
      </w:pPr>
      <w:r>
        <w:rPr>
          <w:lang w:val="es-PY"/>
        </w:rPr>
        <w:t>El usuario podrá utilizar el sistema únicamente en horario laboral.</w:t>
      </w:r>
    </w:p>
    <w:p w14:paraId="2CB323FB" w14:textId="3FE92003" w:rsidR="00A9798F" w:rsidRPr="00B03974" w:rsidRDefault="00B20EFC" w:rsidP="007349A1">
      <w:pPr>
        <w:pStyle w:val="Prrafodelista"/>
        <w:numPr>
          <w:ilvl w:val="0"/>
          <w:numId w:val="17"/>
        </w:numPr>
        <w:jc w:val="both"/>
        <w:rPr>
          <w:lang w:val="es-PY"/>
        </w:rPr>
      </w:pPr>
      <w:r>
        <w:rPr>
          <w:lang w:val="es-PY"/>
        </w:rPr>
        <w:t>La compra de productos deberá estar sujeta a un comprobante para ser registrada en el sistema.</w:t>
      </w: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29EB836A" w14:textId="77777777" w:rsidR="004548E2" w:rsidRPr="00FB272B" w:rsidRDefault="004548E2" w:rsidP="004548E2">
      <w:pPr>
        <w:pStyle w:val="Ttulo1"/>
        <w:rPr>
          <w:lang w:val="es-PY"/>
        </w:rPr>
      </w:pPr>
      <w:bookmarkStart w:id="20" w:name="_Toc84521999"/>
      <w:r w:rsidRPr="00FB272B">
        <w:rPr>
          <w:lang w:val="es-PY"/>
        </w:rPr>
        <w:lastRenderedPageBreak/>
        <w:t>Requerimientos de software</w:t>
      </w:r>
      <w:bookmarkEnd w:id="20"/>
    </w:p>
    <w:p w14:paraId="4B1D4F13" w14:textId="5B53D867" w:rsidR="00632CC4" w:rsidRPr="00E8493E" w:rsidRDefault="00E8493E" w:rsidP="007349A1">
      <w:pPr>
        <w:pStyle w:val="Prrafodelista"/>
        <w:numPr>
          <w:ilvl w:val="0"/>
          <w:numId w:val="18"/>
        </w:numPr>
        <w:jc w:val="both"/>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7349A1">
      <w:pPr>
        <w:pStyle w:val="Prrafodelista"/>
        <w:numPr>
          <w:ilvl w:val="0"/>
          <w:numId w:val="18"/>
        </w:numPr>
        <w:jc w:val="both"/>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7349A1">
      <w:pPr>
        <w:pStyle w:val="Prrafodelista"/>
        <w:numPr>
          <w:ilvl w:val="0"/>
          <w:numId w:val="18"/>
        </w:numPr>
        <w:jc w:val="both"/>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489B99D4" w14:textId="5488DEF5" w:rsidR="00E8493E" w:rsidRPr="00B03974" w:rsidRDefault="00E8493E" w:rsidP="007349A1">
      <w:pPr>
        <w:pStyle w:val="Prrafodelista"/>
        <w:numPr>
          <w:ilvl w:val="0"/>
          <w:numId w:val="18"/>
        </w:numPr>
        <w:jc w:val="both"/>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14833A93">
            <wp:extent cx="3771900" cy="444408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444082"/>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proofErr w:type="spellStart"/>
            <w:r w:rsidRPr="00A75639">
              <w:rPr>
                <w:rFonts w:cs="Open Sans"/>
                <w:b/>
                <w:bCs/>
              </w:rPr>
              <w:t>Poscondiciones</w:t>
            </w:r>
            <w:proofErr w:type="spellEnd"/>
            <w:r w:rsidRPr="00A75639">
              <w:rPr>
                <w:rFonts w:cs="Open Sans"/>
                <w:b/>
                <w:bCs/>
              </w:rPr>
              <w:t>:</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Registrar 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el registro de una nueva 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compra requerirá un proveedor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Compras.</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El sistema muestra la lista de productos registrados junto a un campo de texto para ingresar el RUC del proveedor y la condición de pago.</w:t>
            </w:r>
          </w:p>
          <w:p w14:paraId="60818646" w14:textId="63F338A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proveedor, luego elige un producto de la lista y selecciona la condición de pago para generar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proveedor.</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el ruc, razón social, dirección y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2A5BC881" w14:textId="77777777" w:rsidR="00D73495" w:rsidRPr="00770379" w:rsidRDefault="00D73495" w:rsidP="00185DB8">
            <w:pPr>
              <w:spacing w:after="0"/>
              <w:rPr>
                <w:rFonts w:cs="Open Sans"/>
                <w:sz w:val="20"/>
                <w:szCs w:val="20"/>
              </w:rPr>
            </w:pPr>
            <w:r>
              <w:rPr>
                <w:rFonts w:cs="Open Sans"/>
                <w:sz w:val="20"/>
                <w:szCs w:val="20"/>
              </w:rPr>
              <w:t>El client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la lista de usuarios registrados, un botón de edición junto a otro de borrado para cada uno de ellos.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90A30C4" w14:textId="77777777" w:rsidR="009D2C60" w:rsidRPr="00770379" w:rsidRDefault="009D2C60" w:rsidP="00185DB8">
            <w:pPr>
              <w:spacing w:after="0"/>
              <w:rPr>
                <w:rFonts w:cs="Open Sans"/>
                <w:sz w:val="20"/>
                <w:szCs w:val="20"/>
              </w:rPr>
            </w:pPr>
            <w:r>
              <w:rPr>
                <w:rFonts w:cs="Open Sans"/>
                <w:sz w:val="20"/>
                <w:szCs w:val="20"/>
              </w:rPr>
              <w:t>El client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763B6182" w14:textId="77777777" w:rsidR="004F3F55" w:rsidRDefault="004F3F55" w:rsidP="004F3F55">
      <w:pPr>
        <w:jc w:val="center"/>
        <w:rPr>
          <w:lang w:val="es-PY"/>
        </w:rPr>
      </w:pPr>
      <w:r>
        <w:rPr>
          <w:noProof/>
          <w:lang w:val="es-PY"/>
        </w:rPr>
        <w:drawing>
          <wp:inline distT="0" distB="0" distL="0" distR="0" wp14:anchorId="507F7BB1" wp14:editId="45B91FB3">
            <wp:extent cx="4611757" cy="2769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537" cy="2777338"/>
                    </a:xfrm>
                    <a:prstGeom prst="rect">
                      <a:avLst/>
                    </a:prstGeom>
                    <a:noFill/>
                    <a:ln>
                      <a:noFill/>
                    </a:ln>
                  </pic:spPr>
                </pic:pic>
              </a:graphicData>
            </a:graphic>
          </wp:inline>
        </w:drawing>
      </w:r>
    </w:p>
    <w:p w14:paraId="3E111CEC" w14:textId="25D0A4E6" w:rsidR="00EB2915" w:rsidRDefault="004F3F55" w:rsidP="004F3F55">
      <w:pPr>
        <w:jc w:val="center"/>
        <w:rPr>
          <w:lang w:val="es-PY"/>
        </w:rPr>
      </w:pPr>
      <w:r>
        <w:rPr>
          <w:noProof/>
          <w:lang w:val="es-PY"/>
        </w:rPr>
        <w:drawing>
          <wp:inline distT="0" distB="0" distL="0" distR="0" wp14:anchorId="6A01ED2B" wp14:editId="66F46DF9">
            <wp:extent cx="4627660" cy="2989133"/>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54" cy="3006634"/>
                    </a:xfrm>
                    <a:prstGeom prst="rect">
                      <a:avLst/>
                    </a:prstGeom>
                    <a:noFill/>
                    <a:ln>
                      <a:noFill/>
                    </a:ln>
                  </pic:spPr>
                </pic:pic>
              </a:graphicData>
            </a:graphic>
          </wp:inline>
        </w:drawing>
      </w:r>
    </w:p>
    <w:p w14:paraId="5052CF5D" w14:textId="77777777" w:rsidR="004F3F55" w:rsidRPr="00FB272B" w:rsidRDefault="004F3F55" w:rsidP="004F3F55">
      <w:pPr>
        <w:jc w:val="cente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lastRenderedPageBreak/>
        <w:t>Presupuesto</w:t>
      </w:r>
      <w:bookmarkEnd w:id="23"/>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65B9BD9D" w14:textId="54DDE120" w:rsidR="00A9798F" w:rsidRPr="006D5D51" w:rsidRDefault="00F342C3" w:rsidP="006D5D51">
      <w:pPr>
        <w:jc w:val="center"/>
        <w:rPr>
          <w:lang w:val="es-PY"/>
        </w:rPr>
      </w:pPr>
      <w:r>
        <w:rPr>
          <w:noProof/>
        </w:rPr>
        <w:drawing>
          <wp:inline distT="0" distB="0" distL="0" distR="0" wp14:anchorId="29B2A920" wp14:editId="589BF91E">
            <wp:extent cx="6342030" cy="3724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4741" cy="3737612"/>
                    </a:xfrm>
                    <a:prstGeom prst="rect">
                      <a:avLst/>
                    </a:prstGeom>
                  </pic:spPr>
                </pic:pic>
              </a:graphicData>
            </a:graphic>
          </wp:inline>
        </w:drawing>
      </w:r>
    </w:p>
    <w:p w14:paraId="21AC29F2" w14:textId="2509A491" w:rsidR="00A9798F" w:rsidRPr="00FB272B" w:rsidRDefault="006D5D51" w:rsidP="006D5D51">
      <w:pPr>
        <w:jc w:val="center"/>
        <w:rPr>
          <w:lang w:val="es-PY"/>
        </w:rPr>
      </w:pPr>
      <w:r>
        <w:rPr>
          <w:noProof/>
        </w:rPr>
        <w:lastRenderedPageBreak/>
        <w:drawing>
          <wp:inline distT="0" distB="0" distL="0" distR="0" wp14:anchorId="7DFB1C86" wp14:editId="13377AA6">
            <wp:extent cx="5038725" cy="429826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217" cy="4311484"/>
                    </a:xfrm>
                    <a:prstGeom prst="rect">
                      <a:avLst/>
                    </a:prstGeom>
                  </pic:spPr>
                </pic:pic>
              </a:graphicData>
            </a:graphic>
          </wp:inline>
        </w:drawing>
      </w: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3"/>
      <w:footerReference w:type="default" r:id="rId14"/>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622B" w14:textId="77777777" w:rsidR="00EC3A5E" w:rsidRDefault="00EC3A5E" w:rsidP="00E81ABD">
      <w:pPr>
        <w:spacing w:after="0" w:line="240" w:lineRule="auto"/>
      </w:pPr>
      <w:r>
        <w:separator/>
      </w:r>
    </w:p>
  </w:endnote>
  <w:endnote w:type="continuationSeparator" w:id="0">
    <w:p w14:paraId="7E902163" w14:textId="77777777" w:rsidR="00EC3A5E" w:rsidRDefault="00EC3A5E"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9B9A" w14:textId="77777777" w:rsidR="00EC3A5E" w:rsidRDefault="00EC3A5E" w:rsidP="00E81ABD">
      <w:pPr>
        <w:spacing w:after="0" w:line="240" w:lineRule="auto"/>
      </w:pPr>
      <w:r>
        <w:separator/>
      </w:r>
    </w:p>
  </w:footnote>
  <w:footnote w:type="continuationSeparator" w:id="0">
    <w:p w14:paraId="4C6598B0" w14:textId="77777777" w:rsidR="00EC3A5E" w:rsidRDefault="00EC3A5E"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66426"/>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4F3F55"/>
    <w:rsid w:val="00556717"/>
    <w:rsid w:val="00581B36"/>
    <w:rsid w:val="005977DE"/>
    <w:rsid w:val="005A7634"/>
    <w:rsid w:val="005A7742"/>
    <w:rsid w:val="005B0D9F"/>
    <w:rsid w:val="005B1796"/>
    <w:rsid w:val="005B202F"/>
    <w:rsid w:val="005C65F1"/>
    <w:rsid w:val="005F7C85"/>
    <w:rsid w:val="0060464B"/>
    <w:rsid w:val="0062266B"/>
    <w:rsid w:val="0063206D"/>
    <w:rsid w:val="00632CC4"/>
    <w:rsid w:val="00661BA6"/>
    <w:rsid w:val="00687BC1"/>
    <w:rsid w:val="006957EB"/>
    <w:rsid w:val="0069705F"/>
    <w:rsid w:val="006974A4"/>
    <w:rsid w:val="006D5D51"/>
    <w:rsid w:val="00702936"/>
    <w:rsid w:val="007100ED"/>
    <w:rsid w:val="00726361"/>
    <w:rsid w:val="007275B0"/>
    <w:rsid w:val="00727AE5"/>
    <w:rsid w:val="00734403"/>
    <w:rsid w:val="007349A1"/>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C4257"/>
    <w:rsid w:val="009D2C60"/>
    <w:rsid w:val="009D4D77"/>
    <w:rsid w:val="009E53D1"/>
    <w:rsid w:val="00A247A3"/>
    <w:rsid w:val="00A26216"/>
    <w:rsid w:val="00A528CA"/>
    <w:rsid w:val="00A57667"/>
    <w:rsid w:val="00A83BB1"/>
    <w:rsid w:val="00A848AB"/>
    <w:rsid w:val="00A9798F"/>
    <w:rsid w:val="00AC328A"/>
    <w:rsid w:val="00AC3968"/>
    <w:rsid w:val="00AD1B58"/>
    <w:rsid w:val="00AD2689"/>
    <w:rsid w:val="00B03974"/>
    <w:rsid w:val="00B2090E"/>
    <w:rsid w:val="00B20EFC"/>
    <w:rsid w:val="00B253CE"/>
    <w:rsid w:val="00B32F60"/>
    <w:rsid w:val="00B335EA"/>
    <w:rsid w:val="00B4039A"/>
    <w:rsid w:val="00B62A44"/>
    <w:rsid w:val="00B641A3"/>
    <w:rsid w:val="00BA3B84"/>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968F8"/>
    <w:rsid w:val="00DA76B3"/>
    <w:rsid w:val="00E2072E"/>
    <w:rsid w:val="00E5646D"/>
    <w:rsid w:val="00E81ABD"/>
    <w:rsid w:val="00E81B0B"/>
    <w:rsid w:val="00E8493E"/>
    <w:rsid w:val="00EB249B"/>
    <w:rsid w:val="00EB2915"/>
    <w:rsid w:val="00EB5B8C"/>
    <w:rsid w:val="00EB6EB9"/>
    <w:rsid w:val="00EC3A5E"/>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1</Pages>
  <Words>2768</Words>
  <Characters>152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78</cp:revision>
  <dcterms:created xsi:type="dcterms:W3CDTF">2021-09-01T00:37:00Z</dcterms:created>
  <dcterms:modified xsi:type="dcterms:W3CDTF">2021-11-29T20:41:00Z</dcterms:modified>
</cp:coreProperties>
</file>